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A0434C" w:rsidRPr="00863B7A" w:rsidRDefault="00863B7A" w:rsidP="00863B7A">
      <w:r>
        <w:tab/>
      </w:r>
      <w:r>
        <w:tab/>
      </w:r>
      <w:r>
        <w:tab/>
      </w:r>
      <w:r>
        <w:tab/>
      </w:r>
      <w:r>
        <w:tab/>
      </w:r>
      <w:r>
        <w:tab/>
      </w:r>
      <w:r w:rsidR="0030784D" w:rsidRPr="0095211A">
        <w:rPr>
          <w:rFonts w:ascii="Times New Roman" w:hAnsi="Times New Roman"/>
          <w:b/>
          <w:sz w:val="40"/>
          <w:szCs w:val="40"/>
        </w:rPr>
        <w:t>Бондаренко Николай Иванович</w:t>
      </w:r>
      <w:r w:rsidR="0030784D" w:rsidRPr="0095211A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996FA1" w:rsidRDefault="00996FA1" w:rsidP="00A0434C"/>
    <w:p w:rsidR="00863B7A" w:rsidRDefault="00863B7A" w:rsidP="00A0434C"/>
    <w:p w:rsidR="00863B7A" w:rsidRDefault="00863B7A" w:rsidP="00A0434C"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0784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30784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0784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 1940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0784D" w:rsidP="0030784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0784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ртиллер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0784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июле</w:t>
            </w:r>
            <w:r w:rsidR="00ED22ED">
              <w:rPr>
                <w:rFonts w:ascii="Times New Roman" w:hAnsi="Times New Roman"/>
                <w:sz w:val="24"/>
              </w:rPr>
              <w:t xml:space="preserve">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0784D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63B7A"/>
    <w:rsid w:val="008927BB"/>
    <w:rsid w:val="00892A60"/>
    <w:rsid w:val="00897A26"/>
    <w:rsid w:val="008D07C5"/>
    <w:rsid w:val="0090531D"/>
    <w:rsid w:val="0095211A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22ED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7FF4-6F1F-45D3-9A71-571EBA0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0-30T12:34:00Z</dcterms:created>
  <dcterms:modified xsi:type="dcterms:W3CDTF">2023-10-31T11:40:00Z</dcterms:modified>
</cp:coreProperties>
</file>